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14"/>
        <w:tblW w:w="9981" w:type="dxa"/>
        <w:tblCellMar>
          <w:left w:w="70" w:type="dxa"/>
          <w:right w:w="70" w:type="dxa"/>
        </w:tblCellMar>
        <w:tblLook w:val="04A0"/>
      </w:tblPr>
      <w:tblGrid>
        <w:gridCol w:w="3149"/>
        <w:gridCol w:w="1842"/>
        <w:gridCol w:w="1418"/>
        <w:gridCol w:w="3572"/>
      </w:tblGrid>
      <w:tr w:rsidR="00FC1B63" w:rsidRPr="0094546C" w:rsidTr="0094546C">
        <w:trPr>
          <w:trHeight w:val="531"/>
        </w:trPr>
        <w:tc>
          <w:tcPr>
            <w:tcW w:w="99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46C">
              <w:rPr>
                <w:rFonts w:eastAsia="Calibri"/>
                <w:b/>
                <w:sz w:val="20"/>
                <w:szCs w:val="20"/>
              </w:rPr>
              <w:t xml:space="preserve">4.ULUSLARARASI </w:t>
            </w:r>
            <w:r w:rsidR="008A23FB">
              <w:rPr>
                <w:rFonts w:eastAsia="Calibri"/>
                <w:b/>
                <w:sz w:val="20"/>
                <w:szCs w:val="20"/>
              </w:rPr>
              <w:t xml:space="preserve">KONYA </w:t>
            </w:r>
            <w:r w:rsidRPr="0094546C">
              <w:rPr>
                <w:rFonts w:eastAsia="Calibri"/>
                <w:b/>
                <w:sz w:val="20"/>
                <w:szCs w:val="20"/>
              </w:rPr>
              <w:t>RUMİ ÇOCUK SPOR OYUNLARI</w:t>
            </w:r>
          </w:p>
          <w:p w:rsidR="00FC1B63" w:rsidRPr="0094546C" w:rsidRDefault="00FC1B63" w:rsidP="0094546C">
            <w:pPr>
              <w:pStyle w:val="AralkYok"/>
              <w:jc w:val="center"/>
              <w:rPr>
                <w:rFonts w:eastAsia="Calibri"/>
                <w:sz w:val="20"/>
                <w:szCs w:val="20"/>
              </w:rPr>
            </w:pPr>
            <w:r w:rsidRPr="0094546C">
              <w:rPr>
                <w:rFonts w:eastAsia="Calibri"/>
                <w:b/>
                <w:sz w:val="20"/>
                <w:szCs w:val="20"/>
              </w:rPr>
              <w:t>19-24 NİSAN 2014 KONYA</w:t>
            </w:r>
          </w:p>
        </w:tc>
      </w:tr>
      <w:tr w:rsidR="00FC1B63" w:rsidRPr="0094546C" w:rsidTr="0094546C">
        <w:trPr>
          <w:trHeight w:val="210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aliyet Adı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arih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aliyet Yeri</w:t>
            </w:r>
          </w:p>
        </w:tc>
      </w:tr>
      <w:tr w:rsidR="00FC1B63" w:rsidRPr="0094546C" w:rsidTr="0094546C">
        <w:trPr>
          <w:trHeight w:val="300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sz w:val="20"/>
                <w:szCs w:val="20"/>
              </w:rPr>
            </w:pPr>
            <w:r w:rsidRPr="0094546C">
              <w:rPr>
                <w:sz w:val="20"/>
                <w:szCs w:val="20"/>
              </w:rPr>
              <w:t>Kafilelerin Gelişi ve Yerleşm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sz w:val="20"/>
                <w:szCs w:val="20"/>
              </w:rPr>
            </w:pPr>
            <w:r w:rsidRPr="0094546C">
              <w:rPr>
                <w:sz w:val="20"/>
                <w:szCs w:val="20"/>
              </w:rPr>
              <w:t>19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sz w:val="20"/>
                <w:szCs w:val="20"/>
              </w:rPr>
            </w:pPr>
            <w:r w:rsidRPr="0094546C">
              <w:rPr>
                <w:sz w:val="20"/>
                <w:szCs w:val="20"/>
              </w:rPr>
              <w:t>İlgili Oteller</w:t>
            </w:r>
          </w:p>
        </w:tc>
      </w:tr>
      <w:tr w:rsidR="00FC1B63" w:rsidRPr="0094546C" w:rsidTr="0094546C">
        <w:trPr>
          <w:trHeight w:val="94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1B63" w:rsidRPr="0094546C" w:rsidRDefault="00FC1B63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65529" w:rsidRPr="0094546C" w:rsidTr="0094546C">
        <w:trPr>
          <w:trHeight w:val="337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Açılış Seremonis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0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6952E5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lu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.  Spor Salonu</w:t>
            </w:r>
          </w:p>
        </w:tc>
      </w:tr>
      <w:tr w:rsidR="00165529" w:rsidRPr="0094546C" w:rsidTr="0094546C">
        <w:trPr>
          <w:trHeight w:val="386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üm BranşlarTeknik Toplantısı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0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7:00/20:00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İlgili Oteller</w:t>
            </w:r>
          </w:p>
        </w:tc>
      </w:tr>
      <w:tr w:rsidR="00165529" w:rsidRPr="0094546C" w:rsidTr="0094546C">
        <w:trPr>
          <w:trHeight w:val="392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nis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0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D256F" w:rsidP="001D256F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165529"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enis Kort</w:t>
            </w:r>
            <w:r w:rsidR="008A23F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</w:tr>
      <w:tr w:rsidR="00165529" w:rsidRPr="0094546C" w:rsidTr="0094546C">
        <w:trPr>
          <w:trHeight w:val="397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0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9E168C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ranç Salonu</w:t>
            </w:r>
          </w:p>
        </w:tc>
      </w:tr>
      <w:tr w:rsidR="00165529" w:rsidRPr="0094546C" w:rsidTr="0094546C">
        <w:trPr>
          <w:trHeight w:val="50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Atletizm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atürk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tadyumu  Atletizm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ti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adminton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 Yıl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isiklet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Şefikc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ddesi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Cimnastik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ancak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Eskrim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x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teli Toplantı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u - 1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Güreş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atürk Spor S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Halte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0. Yıl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Karat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üyk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Şhr</w:t>
            </w:r>
            <w:proofErr w:type="spellEnd"/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asa Tenis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üyk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Şhr</w:t>
            </w:r>
            <w:proofErr w:type="spellEnd"/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9E168C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ranç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lu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nis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enis Kor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Yüzm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1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Kapalı Yüzme Havuzu</w:t>
            </w:r>
          </w:p>
        </w:tc>
      </w:tr>
      <w:tr w:rsidR="00165529" w:rsidRPr="0094546C" w:rsidTr="0094546C">
        <w:trPr>
          <w:trHeight w:val="58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65529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Atletizm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23F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atürk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tadyumu  Atletizm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sti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adminton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 Yıl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isiklet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dyu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evresi</w:t>
            </w:r>
          </w:p>
        </w:tc>
      </w:tr>
      <w:tr w:rsidR="008A23FB" w:rsidRPr="0094546C" w:rsidTr="0094546C">
        <w:trPr>
          <w:trHeight w:val="340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Cimnastik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ancak Spor Salonu</w:t>
            </w:r>
          </w:p>
        </w:tc>
      </w:tr>
      <w:tr w:rsidR="008A23FB" w:rsidRPr="0094546C" w:rsidTr="0094546C">
        <w:trPr>
          <w:trHeight w:val="340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Eskrim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xo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teli Toplantı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u - 1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Güreş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Atatürk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Halter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0. Yıl Spor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Karat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üyk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Şhr</w:t>
            </w:r>
            <w:proofErr w:type="spellEnd"/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asa Tenisi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üyk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Şhr</w:t>
            </w:r>
            <w:proofErr w:type="spellEnd"/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9E168C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tranç Salon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aekwondo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çuklu </w:t>
            </w:r>
            <w:proofErr w:type="spell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Beld</w:t>
            </w:r>
            <w:proofErr w:type="spell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or ve Kong. </w:t>
            </w:r>
            <w:proofErr w:type="gramEnd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Merkezi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nis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Tenis Kor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</w:tr>
      <w:tr w:rsidR="008A23FB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Yüzm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23FB" w:rsidRPr="0094546C" w:rsidRDefault="008A23FB" w:rsidP="008A23FB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Kapalı Yüzme Havuzu</w:t>
            </w:r>
          </w:p>
        </w:tc>
      </w:tr>
      <w:tr w:rsidR="00165529" w:rsidRPr="0094546C" w:rsidTr="0094546C">
        <w:trPr>
          <w:trHeight w:val="133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65529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yram Yürüyüşü Kortejine Katılım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3 Nisan 2014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09:00/12:00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atürk Stadyumu </w:t>
            </w:r>
          </w:p>
        </w:tc>
      </w:tr>
      <w:tr w:rsidR="00165529" w:rsidRPr="0094546C" w:rsidTr="0094546C">
        <w:trPr>
          <w:trHeight w:val="106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165529" w:rsidRPr="0094546C" w:rsidTr="0094546C">
        <w:trPr>
          <w:trHeight w:val="405"/>
        </w:trPr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8A23FB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ya’</w:t>
            </w:r>
            <w:r w:rsidR="00165529"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dan  ayrılış</w:t>
            </w:r>
            <w:proofErr w:type="gramEnd"/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46C">
              <w:rPr>
                <w:rFonts w:ascii="Times New Roman" w:eastAsia="Calibri" w:hAnsi="Times New Roman" w:cs="Times New Roman"/>
                <w:sz w:val="20"/>
                <w:szCs w:val="20"/>
              </w:rPr>
              <w:t>24 Nisan 2014 Gün boyu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5529" w:rsidRPr="0094546C" w:rsidRDefault="00165529" w:rsidP="0094546C">
            <w:pPr>
              <w:pStyle w:val="AralkYok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1E55" w:rsidRPr="0094546C" w:rsidRDefault="00381E55" w:rsidP="00A43F8A">
      <w:pPr>
        <w:pStyle w:val="AralkYok"/>
        <w:rPr>
          <w:sz w:val="20"/>
          <w:szCs w:val="20"/>
        </w:rPr>
      </w:pPr>
    </w:p>
    <w:sectPr w:rsidR="00381E55" w:rsidRPr="0094546C" w:rsidSect="00A43F8A">
      <w:pgSz w:w="11906" w:h="16838"/>
      <w:pgMar w:top="851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C1B63"/>
    <w:rsid w:val="001316CA"/>
    <w:rsid w:val="00165529"/>
    <w:rsid w:val="001B7D05"/>
    <w:rsid w:val="001D256F"/>
    <w:rsid w:val="00320630"/>
    <w:rsid w:val="00381E55"/>
    <w:rsid w:val="006952E5"/>
    <w:rsid w:val="008A23FB"/>
    <w:rsid w:val="00914093"/>
    <w:rsid w:val="0094546C"/>
    <w:rsid w:val="009E168C"/>
    <w:rsid w:val="00A43F8A"/>
    <w:rsid w:val="00D41669"/>
    <w:rsid w:val="00FC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C1B6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C1B63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AA42-8749-4B27-BE2B-5DE756D2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Spor</cp:lastModifiedBy>
  <cp:revision>10</cp:revision>
  <cp:lastPrinted>2014-04-08T05:43:00Z</cp:lastPrinted>
  <dcterms:created xsi:type="dcterms:W3CDTF">2014-03-31T08:09:00Z</dcterms:created>
  <dcterms:modified xsi:type="dcterms:W3CDTF">2014-04-14T12:44:00Z</dcterms:modified>
</cp:coreProperties>
</file>